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91-2020 i Storumans kommun</w:t>
      </w:r>
    </w:p>
    <w:p>
      <w:r>
        <w:t>Detta dokument behandlar höga naturvärden i avverkningsamälan A 43891-2020 i Storumans kommun. Denna avverkningsanmälan inkom 2020-09-04 och omfattar 98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lappticka (VU), ostticka (VU), rynkskinn (VU), tajgaskinn (VU), doftskinn (NT), gammelgransskål (NT), garnlav (NT), granticka (NT), gränsticka (NT), harticka (NT), koralltaggsvamp (NT), lappmes (NT, §4), lunglav (NT), rosenticka (NT), skrovellav (NT), stjärntagging (NT), tretåig hackspett (NT, §4), ullticka (NT), utter (NT, §4a), blodticka (S), bårdlav (S), stuplav (S), trådticka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43891-2020.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320, E 550274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